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8C" w:rsidRPr="00B20ACB" w:rsidRDefault="00681D57" w:rsidP="00EE678C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EE678C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1450E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E678C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Default="002E7595" w:rsidP="002E7595">
      <w:pPr>
        <w:tabs>
          <w:tab w:val="left" w:pos="7267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1.12.2021</w:t>
      </w:r>
      <w:r w:rsidR="00981A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678C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ab/>
        <w:t xml:space="preserve">  № 2494</w:t>
      </w:r>
    </w:p>
    <w:p w:rsidR="00EE678C" w:rsidRPr="00FA210B" w:rsidRDefault="00E61FEA" w:rsidP="00E61FEA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ОД</w:t>
      </w:r>
      <w:r w:rsidR="00EE678C"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E59BD" w:rsidRDefault="00B20ACB" w:rsidP="00294D38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раловодского городского округа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вр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польского края от 15.02.2017 №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294D3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E2640" w:rsidRDefault="009E2640" w:rsidP="00294D38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021 № 451, от 16.06.2021 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                            </w:t>
      </w:r>
      <w:r w:rsidR="009A76A7">
        <w:rPr>
          <w:rFonts w:ascii="Times New Roman" w:hAnsi="Times New Roman" w:cs="Times New Roman"/>
          <w:sz w:val="28"/>
          <w:szCs w:val="28"/>
        </w:rPr>
        <w:t>от 27.09.2021 № 1968</w:t>
      </w:r>
      <w:r w:rsidR="00422E1B">
        <w:rPr>
          <w:rFonts w:ascii="Times New Roman" w:hAnsi="Times New Roman" w:cs="Times New Roman"/>
          <w:sz w:val="28"/>
          <w:szCs w:val="28"/>
        </w:rPr>
        <w:t>, от 10.11.2021 №2321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450E6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</w:t>
      </w:r>
      <w:r w:rsidR="00544D6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86535" w:rsidRDefault="00F86535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C146DD" w:rsidRDefault="009E2640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B20AC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780CF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6029B" w:rsidRDefault="0056029B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640" w:rsidRDefault="009E264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9CF" w:rsidRPr="000C2AE4" w:rsidRDefault="008B19CF" w:rsidP="008B19CF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8B19CF" w:rsidRDefault="008B19CF" w:rsidP="008B19CF">
      <w:pPr>
        <w:shd w:val="clear" w:color="auto" w:fill="FFFFFF"/>
        <w:tabs>
          <w:tab w:val="left" w:pos="1139"/>
          <w:tab w:val="left" w:pos="730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. Ю. Перцев</w:t>
      </w:r>
    </w:p>
    <w:p w:rsidR="008746D3" w:rsidRPr="00F86535" w:rsidRDefault="008746D3" w:rsidP="00F86535">
      <w:pPr>
        <w:rPr>
          <w:rFonts w:ascii="Times New Roman" w:hAnsi="Times New Roman" w:cs="Times New Roman"/>
          <w:sz w:val="28"/>
          <w:szCs w:val="28"/>
          <w:lang w:eastAsia="ar-SA"/>
        </w:rPr>
        <w:sectPr w:rsidR="008746D3" w:rsidRPr="00F86535" w:rsidSect="009E2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284" w:right="851" w:bottom="426" w:left="1701" w:header="709" w:footer="57" w:gutter="0"/>
          <w:cols w:space="708"/>
          <w:titlePg/>
          <w:docGrid w:linePitch="360"/>
        </w:sectPr>
      </w:pPr>
    </w:p>
    <w:p w:rsidR="0017235A" w:rsidRDefault="0017235A" w:rsidP="005602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2.2021     </w:t>
      </w:r>
      <w:r w:rsidR="00422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94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A76A7" w:rsidRDefault="005508DA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A76A7" w:rsidRDefault="00D25908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9A76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A76A7" w:rsidRPr="00354877" w:rsidRDefault="009A76A7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21 № 1968</w:t>
      </w:r>
      <w:r w:rsidR="00422E1B">
        <w:rPr>
          <w:rFonts w:ascii="Times New Roman" w:hAnsi="Times New Roman" w:cs="Times New Roman"/>
          <w:sz w:val="28"/>
          <w:szCs w:val="28"/>
        </w:rPr>
        <w:t>,</w:t>
      </w:r>
      <w:r w:rsidR="00422E1B" w:rsidRPr="00422E1B">
        <w:rPr>
          <w:rFonts w:ascii="Times New Roman" w:hAnsi="Times New Roman" w:cs="Times New Roman"/>
          <w:sz w:val="28"/>
          <w:szCs w:val="28"/>
        </w:rPr>
        <w:t xml:space="preserve"> </w:t>
      </w:r>
      <w:r w:rsidR="00422E1B">
        <w:rPr>
          <w:rFonts w:ascii="Times New Roman" w:hAnsi="Times New Roman" w:cs="Times New Roman"/>
          <w:sz w:val="28"/>
          <w:szCs w:val="28"/>
        </w:rPr>
        <w:t xml:space="preserve">от 10.11.2021 №2321 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далее -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3F5D" w:rsidRDefault="00B13F5D" w:rsidP="00422E1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227815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8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33C48">
        <w:rPr>
          <w:color w:val="000000" w:themeColor="text1"/>
        </w:rPr>
        <w:t>7227815,803</w:t>
      </w:r>
      <w:r w:rsidR="00513582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59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933C48">
        <w:rPr>
          <w:color w:val="000000" w:themeColor="text1"/>
          <w:spacing w:val="0"/>
        </w:rPr>
        <w:t>1731593,315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513582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48">
        <w:rPr>
          <w:rFonts w:ascii="Times New Roman" w:hAnsi="Times New Roman" w:cs="Times New Roman"/>
          <w:color w:val="000000" w:themeColor="text1"/>
          <w:sz w:val="28"/>
          <w:szCs w:val="28"/>
        </w:rPr>
        <w:t>976,93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991B6D">
        <w:rPr>
          <w:color w:val="000000" w:themeColor="text1"/>
          <w:spacing w:val="0"/>
        </w:rPr>
        <w:t>– 5</w:t>
      </w:r>
      <w:r w:rsidR="00523EE9">
        <w:rPr>
          <w:color w:val="000000" w:themeColor="text1"/>
          <w:spacing w:val="0"/>
        </w:rPr>
        <w:t>4</w:t>
      </w:r>
      <w:r w:rsidR="00991B6D">
        <w:rPr>
          <w:color w:val="000000" w:themeColor="text1"/>
          <w:spacing w:val="0"/>
        </w:rPr>
        <w:t>6</w:t>
      </w:r>
      <w:r w:rsidR="00313C4A">
        <w:rPr>
          <w:color w:val="000000" w:themeColor="text1"/>
          <w:spacing w:val="0"/>
        </w:rPr>
        <w:t>3</w:t>
      </w:r>
      <w:r w:rsidR="00523EE9">
        <w:rPr>
          <w:color w:val="000000" w:themeColor="text1"/>
          <w:spacing w:val="0"/>
        </w:rPr>
        <w:t>632</w:t>
      </w:r>
      <w:r w:rsidR="00D36E73">
        <w:rPr>
          <w:color w:val="000000" w:themeColor="text1"/>
          <w:spacing w:val="0"/>
        </w:rPr>
        <w:t>,</w:t>
      </w:r>
      <w:r w:rsidR="00523EE9">
        <w:rPr>
          <w:color w:val="000000" w:themeColor="text1"/>
          <w:spacing w:val="0"/>
        </w:rPr>
        <w:t>58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>1 0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825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EE9">
        <w:rPr>
          <w:rFonts w:ascii="Times New Roman" w:hAnsi="Times New Roman" w:cs="Times New Roman"/>
          <w:color w:val="000000" w:themeColor="text1"/>
          <w:sz w:val="28"/>
          <w:szCs w:val="28"/>
        </w:rPr>
        <w:t>75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991B6D">
        <w:rPr>
          <w:color w:val="000000" w:themeColor="text1"/>
          <w:spacing w:val="0"/>
        </w:rPr>
        <w:t xml:space="preserve">  </w:t>
      </w:r>
      <w:r w:rsidR="00EB28C1" w:rsidRPr="00E610D5">
        <w:rPr>
          <w:color w:val="000000" w:themeColor="text1"/>
          <w:spacing w:val="0"/>
        </w:rPr>
        <w:t xml:space="preserve"> </w:t>
      </w:r>
      <w:r w:rsidR="00991B6D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B954F3">
        <w:rPr>
          <w:color w:val="000000" w:themeColor="text1"/>
          <w:spacing w:val="0"/>
        </w:rPr>
        <w:t>32589,90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954F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405,90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523EE9">
        <w:rPr>
          <w:rFonts w:ascii="Times New Roman" w:hAnsi="Times New Roman" w:cs="Times New Roman"/>
          <w:sz w:val="28"/>
          <w:szCs w:val="28"/>
        </w:rPr>
        <w:t>–</w:t>
      </w:r>
      <w:r w:rsidRPr="004F531A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523EE9">
        <w:rPr>
          <w:spacing w:val="0"/>
        </w:rPr>
        <w:t>98169</w:t>
      </w:r>
      <w:r w:rsidR="008D7DFC">
        <w:rPr>
          <w:spacing w:val="0"/>
        </w:rPr>
        <w:t>,</w:t>
      </w:r>
      <w:r w:rsidR="00933C48">
        <w:rPr>
          <w:spacing w:val="0"/>
        </w:rPr>
        <w:t>739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933C48">
        <w:rPr>
          <w:spacing w:val="0"/>
        </w:rPr>
        <w:t>6998169,739</w:t>
      </w:r>
      <w:r w:rsidR="00523EE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8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523EE9">
        <w:rPr>
          <w:rFonts w:ascii="Times New Roman" w:hAnsi="Times New Roman" w:cs="Times New Roman"/>
          <w:sz w:val="28"/>
          <w:szCs w:val="28"/>
        </w:rPr>
        <w:t> 308 56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933C48">
        <w:rPr>
          <w:rFonts w:ascii="Times New Roman" w:hAnsi="Times New Roman" w:cs="Times New Roman"/>
          <w:sz w:val="28"/>
          <w:szCs w:val="28"/>
        </w:rPr>
        <w:t>9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EA0FD3">
        <w:rPr>
          <w:rFonts w:ascii="Times New Roman" w:hAnsi="Times New Roman" w:cs="Times New Roman"/>
          <w:sz w:val="28"/>
          <w:szCs w:val="28"/>
        </w:rPr>
        <w:t>12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sz w:val="28"/>
          <w:szCs w:val="28"/>
        </w:rPr>
        <w:t>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EA0FD3">
        <w:rPr>
          <w:rFonts w:ascii="Times New Roman" w:hAnsi="Times New Roman" w:cs="Times New Roman"/>
          <w:sz w:val="28"/>
          <w:szCs w:val="28"/>
        </w:rPr>
        <w:t>143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F9534B">
        <w:rPr>
          <w:rFonts w:ascii="Times New Roman" w:hAnsi="Times New Roman" w:cs="Times New Roman"/>
          <w:sz w:val="28"/>
          <w:szCs w:val="28"/>
        </w:rPr>
        <w:t>14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F9534B">
        <w:rPr>
          <w:rFonts w:ascii="Times New Roman" w:hAnsi="Times New Roman" w:cs="Times New Roman"/>
          <w:sz w:val="28"/>
          <w:szCs w:val="28"/>
        </w:rPr>
        <w:t>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</w:t>
      </w:r>
      <w:r w:rsidR="00523EE9">
        <w:rPr>
          <w:rFonts w:ascii="Times New Roman" w:hAnsi="Times New Roman" w:cs="Times New Roman"/>
          <w:sz w:val="28"/>
          <w:szCs w:val="28"/>
        </w:rPr>
        <w:t> </w:t>
      </w:r>
      <w:r w:rsidR="00F9534B">
        <w:rPr>
          <w:rFonts w:ascii="Times New Roman" w:hAnsi="Times New Roman" w:cs="Times New Roman"/>
          <w:sz w:val="28"/>
          <w:szCs w:val="28"/>
        </w:rPr>
        <w:t>142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F9534B">
        <w:rPr>
          <w:rFonts w:ascii="Times New Roman" w:hAnsi="Times New Roman" w:cs="Times New Roman"/>
          <w:sz w:val="28"/>
          <w:szCs w:val="28"/>
        </w:rPr>
        <w:t>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523EE9">
        <w:rPr>
          <w:spacing w:val="0"/>
        </w:rPr>
        <w:t>31129</w:t>
      </w:r>
      <w:r w:rsidR="00B9369C">
        <w:rPr>
          <w:spacing w:val="0"/>
        </w:rPr>
        <w:t>,</w:t>
      </w:r>
      <w:r w:rsidR="00933C48">
        <w:rPr>
          <w:spacing w:val="0"/>
        </w:rPr>
        <w:t>941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3EE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93 513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933C48">
        <w:rPr>
          <w:rFonts w:ascii="Times New Roman" w:hAnsi="Times New Roman" w:cs="Times New Roman"/>
          <w:sz w:val="28"/>
          <w:szCs w:val="28"/>
        </w:rPr>
        <w:t>56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5216BB">
        <w:rPr>
          <w:rFonts w:ascii="Times New Roman" w:hAnsi="Times New Roman" w:cs="Times New Roman"/>
          <w:sz w:val="28"/>
          <w:szCs w:val="28"/>
        </w:rPr>
        <w:t>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415E2">
        <w:rPr>
          <w:rFonts w:ascii="Times New Roman" w:hAnsi="Times New Roman" w:cs="Times New Roman"/>
          <w:sz w:val="28"/>
          <w:szCs w:val="28"/>
        </w:rPr>
        <w:t xml:space="preserve">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>29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7415E2">
        <w:rPr>
          <w:rFonts w:ascii="Times New Roman" w:hAnsi="Times New Roman" w:cs="Times New Roman"/>
          <w:sz w:val="28"/>
          <w:szCs w:val="28"/>
        </w:rPr>
        <w:t xml:space="preserve">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</w:t>
      </w:r>
      <w:r w:rsidR="00313C4A">
        <w:rPr>
          <w:spacing w:val="0"/>
        </w:rPr>
        <w:t>267</w:t>
      </w:r>
      <w:r w:rsidR="00523EE9">
        <w:rPr>
          <w:spacing w:val="0"/>
        </w:rPr>
        <w:t>039</w:t>
      </w:r>
      <w:r w:rsidR="008D7DFC">
        <w:rPr>
          <w:spacing w:val="0"/>
        </w:rPr>
        <w:t>,</w:t>
      </w:r>
      <w:r w:rsidR="00523EE9">
        <w:rPr>
          <w:spacing w:val="0"/>
        </w:rPr>
        <w:t>79</w:t>
      </w:r>
      <w:r w:rsidR="00EA0FD3">
        <w:rPr>
          <w:spacing w:val="0"/>
        </w:rPr>
        <w:t>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996347">
        <w:rPr>
          <w:rFonts w:ascii="Times New Roman" w:hAnsi="Times New Roman" w:cs="Times New Roman"/>
          <w:sz w:val="28"/>
          <w:szCs w:val="28"/>
        </w:rPr>
        <w:t>86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996347">
        <w:rPr>
          <w:rFonts w:ascii="Times New Roman" w:hAnsi="Times New Roman" w:cs="Times New Roman"/>
          <w:sz w:val="28"/>
          <w:szCs w:val="28"/>
        </w:rPr>
        <w:t>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23EE9">
        <w:rPr>
          <w:rFonts w:ascii="Times New Roman" w:hAnsi="Times New Roman" w:cs="Times New Roman"/>
          <w:sz w:val="28"/>
          <w:szCs w:val="28"/>
        </w:rPr>
        <w:t>1 015 054,39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192B1E">
        <w:rPr>
          <w:rFonts w:ascii="Times New Roman" w:hAnsi="Times New Roman" w:cs="Times New Roman"/>
          <w:sz w:val="28"/>
          <w:szCs w:val="28"/>
        </w:rPr>
        <w:t>837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192B1E">
        <w:rPr>
          <w:rFonts w:ascii="Times New Roman" w:hAnsi="Times New Roman" w:cs="Times New Roman"/>
          <w:sz w:val="28"/>
          <w:szCs w:val="28"/>
        </w:rPr>
        <w:t>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51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D7358E">
        <w:rPr>
          <w:rFonts w:ascii="Times New Roman" w:hAnsi="Times New Roman" w:cs="Times New Roman"/>
          <w:sz w:val="28"/>
          <w:szCs w:val="28"/>
        </w:rPr>
        <w:t>85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D7358E">
        <w:rPr>
          <w:rFonts w:ascii="Times New Roman" w:hAnsi="Times New Roman" w:cs="Times New Roman"/>
          <w:sz w:val="28"/>
          <w:szCs w:val="28"/>
        </w:rPr>
        <w:t>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="00523EE9">
        <w:rPr>
          <w:rFonts w:ascii="Times New Roman" w:hAnsi="Times New Roman" w:cs="Times New Roman"/>
          <w:sz w:val="28"/>
          <w:szCs w:val="28"/>
        </w:rPr>
        <w:t xml:space="preserve">   </w:t>
      </w:r>
      <w:r w:rsidR="00D7358E">
        <w:rPr>
          <w:rFonts w:ascii="Times New Roman" w:hAnsi="Times New Roman" w:cs="Times New Roman"/>
          <w:sz w:val="28"/>
          <w:szCs w:val="28"/>
        </w:rPr>
        <w:t>850</w:t>
      </w:r>
      <w:r w:rsidR="00523EE9">
        <w:rPr>
          <w:rFonts w:ascii="Times New Roman" w:hAnsi="Times New Roman" w:cs="Times New Roman"/>
          <w:sz w:val="28"/>
          <w:szCs w:val="28"/>
        </w:rPr>
        <w:t xml:space="preserve"> </w:t>
      </w:r>
      <w:r w:rsidR="00D7358E">
        <w:rPr>
          <w:rFonts w:ascii="Times New Roman" w:hAnsi="Times New Roman" w:cs="Times New Roman"/>
          <w:sz w:val="28"/>
          <w:szCs w:val="28"/>
        </w:rPr>
        <w:t>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165E1E" w:rsidRPr="009A76A7" w:rsidRDefault="00844E75" w:rsidP="009A76A7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0910F1" w:rsidRPr="00844E75" w:rsidRDefault="00347267" w:rsidP="000910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0910F1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подпрограммы «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0910F1" w:rsidRPr="00844E75" w:rsidRDefault="000910F1" w:rsidP="000910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0F1" w:rsidRPr="00844E75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2029,676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0910F1" w:rsidRPr="0082376E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29,6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781115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128,112</w:t>
      </w:r>
      <w:r w:rsidR="000910F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2029,676</w:t>
      </w:r>
      <w:r w:rsidR="002B6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553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1 году – 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2128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0910F1" w:rsidRPr="003A2F06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0 году –   9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 112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3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4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>в 2025 году – 1200,000 тыс. рублей.</w:t>
      </w: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Default="000910F1" w:rsidP="000910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0910F1" w:rsidRDefault="000910F1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2204F0" w:rsidRDefault="002204F0" w:rsidP="002204F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4.  В паспорте подпрограммы «</w:t>
      </w:r>
      <w:r>
        <w:rPr>
          <w:bCs/>
          <w:color w:val="000000" w:themeColor="text1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2204F0" w:rsidRDefault="002204F0" w:rsidP="002204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чения подпрограммы составит 4682,22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4682,22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820,462 тыс. рублей;</w:t>
      </w:r>
    </w:p>
    <w:p w:rsidR="002204F0" w:rsidRDefault="00781115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,1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20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4682,22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80,1</w:t>
      </w:r>
      <w:r w:rsidR="00E026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11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  295,400 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204F0" w:rsidRDefault="002204F0" w:rsidP="00220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3 году – 0,000 тыс. рублей;</w:t>
      </w:r>
    </w:p>
    <w:p w:rsidR="002204F0" w:rsidRDefault="002204F0" w:rsidP="002204F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204F0" w:rsidRDefault="002204F0" w:rsidP="002204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2204F0" w:rsidRDefault="002204F0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2204F0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5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807D9">
        <w:rPr>
          <w:rFonts w:eastAsiaTheme="minorEastAsia"/>
          <w:color w:val="000000" w:themeColor="text1"/>
          <w:spacing w:val="0"/>
          <w:lang w:eastAsia="ru-RU"/>
        </w:rPr>
        <w:t xml:space="preserve">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56029B">
          <w:head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56029B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71"/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7F43DF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7F43D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7F43DF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7F43DF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7F43DF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7F43DF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7F43DF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7F43DF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7F43DF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7F43DF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7F43DF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7F43DF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7F43DF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7F43DF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9208,</w:t>
            </w:r>
            <w:r w:rsidR="00AC4437">
              <w:rPr>
                <w:rFonts w:ascii="Times New Roman" w:eastAsia="Times New Roman" w:hAnsi="Times New Roman" w:cs="Times New Roman"/>
                <w:b/>
              </w:rPr>
              <w:t>5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7F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CB0EE1" w:rsidRDefault="00CB0EE1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EE1">
              <w:rPr>
                <w:rFonts w:ascii="Times New Roman" w:eastAsia="Times New Roman" w:hAnsi="Times New Roman" w:cs="Times New Roman"/>
              </w:rPr>
              <w:t>1349208,</w:t>
            </w:r>
            <w:r w:rsidR="00AC4437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976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CB0EE1" w:rsidRDefault="00CB0EE1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E1">
              <w:rPr>
                <w:rFonts w:ascii="Times New Roman" w:hAnsi="Times New Roman" w:cs="Times New Roman"/>
                <w:sz w:val="20"/>
                <w:szCs w:val="20"/>
              </w:rPr>
              <w:t>293976,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825,7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CB0EE1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7555,9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B72303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8567,</w:t>
            </w:r>
            <w:r w:rsidR="00AC4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567,</w:t>
            </w:r>
            <w:r w:rsidR="00AC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06328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513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293513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054,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784,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7F43DF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9094,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94,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06328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41,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95841,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3252,92</w:t>
            </w:r>
            <w:r w:rsidR="00781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983,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7F43DF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"Почетный донор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0632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0632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166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9001,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7F4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7F4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7F4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753,</w:t>
            </w:r>
            <w:r w:rsidR="00AC4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53,</w:t>
            </w:r>
            <w:r w:rsidR="00AC4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01,</w:t>
            </w:r>
            <w:r w:rsidR="00AC4437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hAnsi="Times New Roman" w:cs="Times New Roman"/>
                <w:sz w:val="20"/>
                <w:szCs w:val="20"/>
              </w:rPr>
              <w:t>87401,</w:t>
            </w:r>
            <w:r w:rsidR="00AC443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6352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3282" w:rsidRDefault="0006328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282">
              <w:rPr>
                <w:rFonts w:ascii="Times New Roman" w:eastAsia="Times New Roman" w:hAnsi="Times New Roman" w:cs="Times New Roman"/>
                <w:sz w:val="20"/>
                <w:szCs w:val="20"/>
              </w:rPr>
              <w:t>536352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</w:t>
            </w:r>
            <w:r w:rsidR="00DE2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376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37667B"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376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37667B"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79,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72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2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93A48" w:rsidRDefault="00893A4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45FA9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FA9">
              <w:rPr>
                <w:rFonts w:ascii="Times New Roman" w:eastAsia="Times New Roman" w:hAnsi="Times New Roman" w:cs="Times New Roman"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7F43DF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7F43DF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45FA9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FA9">
              <w:rPr>
                <w:rFonts w:ascii="Times New Roman" w:eastAsia="Times New Roman" w:hAnsi="Times New Roman" w:cs="Times New Roman"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7F43DF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7F43DF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45FA9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FA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45FA9" w:rsidRDefault="00245FA9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A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C655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C655A" w:rsidRDefault="00AC655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5A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C655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C655A" w:rsidRDefault="00AC655A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5A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E385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E3855" w:rsidRDefault="00AE385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55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E385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E3855" w:rsidRDefault="00AE385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55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E76E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E76E8" w:rsidRDefault="007E76E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6E8">
              <w:rPr>
                <w:rFonts w:ascii="Times New Roman" w:eastAsia="Times New Roman" w:hAnsi="Times New Roman" w:cs="Times New Roman"/>
                <w:sz w:val="20"/>
                <w:szCs w:val="20"/>
              </w:rPr>
              <w:t>5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7E76E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E76E8" w:rsidRDefault="007E76E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6E8">
              <w:rPr>
                <w:rFonts w:ascii="Times New Roman" w:eastAsia="Times New Roman" w:hAnsi="Times New Roman" w:cs="Times New Roman"/>
                <w:sz w:val="20"/>
                <w:szCs w:val="20"/>
              </w:rPr>
              <w:t>5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7E76E8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7F43DF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7F43DF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7F43DF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Оборудование  пешеходных переходов устройствами звукового сопровождения для пешеходов  в Минераловодском </w:t>
            </w: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7F43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7F43DF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7F43D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7F43DF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7F43DF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7F43DF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7F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7F43DF">
          <w:pgSz w:w="16838" w:h="11906" w:orient="landscape"/>
          <w:pgMar w:top="1701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D4" w:rsidRDefault="00EA65D4" w:rsidP="004A0673">
      <w:pPr>
        <w:spacing w:after="0" w:line="240" w:lineRule="auto"/>
      </w:pPr>
      <w:r>
        <w:separator/>
      </w:r>
    </w:p>
  </w:endnote>
  <w:endnote w:type="continuationSeparator" w:id="1">
    <w:p w:rsidR="00EA65D4" w:rsidRDefault="00EA65D4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5" w:rsidRDefault="00AE385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5" w:rsidRDefault="00AE38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5" w:rsidRDefault="00AE38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D4" w:rsidRDefault="00EA65D4" w:rsidP="004A0673">
      <w:pPr>
        <w:spacing w:after="0" w:line="240" w:lineRule="auto"/>
      </w:pPr>
      <w:r>
        <w:separator/>
      </w:r>
    </w:p>
  </w:footnote>
  <w:footnote w:type="continuationSeparator" w:id="1">
    <w:p w:rsidR="00EA65D4" w:rsidRDefault="00EA65D4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5" w:rsidRDefault="00AE38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2827"/>
      <w:docPartObj>
        <w:docPartGallery w:val="Page Numbers (Top of Page)"/>
        <w:docPartUnique/>
      </w:docPartObj>
    </w:sdtPr>
    <w:sdtContent>
      <w:p w:rsidR="00AE3855" w:rsidRDefault="005F5E93">
        <w:pPr>
          <w:pStyle w:val="a9"/>
          <w:jc w:val="center"/>
        </w:pPr>
        <w:fldSimple w:instr=" PAGE   \* MERGEFORMAT ">
          <w:r w:rsidR="009E264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5" w:rsidRDefault="00AE385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AE3855" w:rsidRDefault="005F5E93" w:rsidP="00400619">
        <w:pPr>
          <w:pStyle w:val="a9"/>
          <w:widowControl w:val="0"/>
          <w:jc w:val="center"/>
        </w:pPr>
        <w:fldSimple w:instr=" PAGE   \* MERGEFORMAT ">
          <w:r w:rsidR="009E2640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85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992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30"/>
    <w:rsid w:val="000613EC"/>
    <w:rsid w:val="00061FC6"/>
    <w:rsid w:val="00062BB1"/>
    <w:rsid w:val="00063282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10F1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479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603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3789E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50E6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149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235A"/>
    <w:rsid w:val="00173515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02E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4F0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A9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24D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4D38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21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595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2DE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3C4A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27C46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5FE5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E02"/>
    <w:rsid w:val="00394F93"/>
    <w:rsid w:val="00395391"/>
    <w:rsid w:val="003969EF"/>
    <w:rsid w:val="00396B75"/>
    <w:rsid w:val="00396FF9"/>
    <w:rsid w:val="0039706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CD1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2AF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2E1B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3CF3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0D4B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981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82"/>
    <w:rsid w:val="005135DA"/>
    <w:rsid w:val="0051446A"/>
    <w:rsid w:val="00515349"/>
    <w:rsid w:val="00515B14"/>
    <w:rsid w:val="00515CD3"/>
    <w:rsid w:val="005162C3"/>
    <w:rsid w:val="005167F7"/>
    <w:rsid w:val="00516910"/>
    <w:rsid w:val="00520994"/>
    <w:rsid w:val="00520CBF"/>
    <w:rsid w:val="00520E62"/>
    <w:rsid w:val="005216BB"/>
    <w:rsid w:val="00521A3A"/>
    <w:rsid w:val="00521AB8"/>
    <w:rsid w:val="00522BE1"/>
    <w:rsid w:val="00523EE9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4D67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29B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ABB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85E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5E93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07E2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32A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6E93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1E"/>
    <w:rsid w:val="00677E76"/>
    <w:rsid w:val="0068031E"/>
    <w:rsid w:val="0068057C"/>
    <w:rsid w:val="00680D77"/>
    <w:rsid w:val="006815DE"/>
    <w:rsid w:val="00681D57"/>
    <w:rsid w:val="0068205A"/>
    <w:rsid w:val="00682D26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115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0D0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6E8"/>
    <w:rsid w:val="007E7826"/>
    <w:rsid w:val="007E7C41"/>
    <w:rsid w:val="007E7E98"/>
    <w:rsid w:val="007F0815"/>
    <w:rsid w:val="007F1D15"/>
    <w:rsid w:val="007F26F6"/>
    <w:rsid w:val="007F3237"/>
    <w:rsid w:val="007F43DF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7AC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CFE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65B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6D3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7D9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3A48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9CF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48BF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895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E79B0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3C48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198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A86"/>
    <w:rsid w:val="00981B47"/>
    <w:rsid w:val="009821D8"/>
    <w:rsid w:val="0098247A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1B6D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6A7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640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0ABA"/>
    <w:rsid w:val="00A21883"/>
    <w:rsid w:val="00A22309"/>
    <w:rsid w:val="00A227F3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35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977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8A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4437"/>
    <w:rsid w:val="00AC6122"/>
    <w:rsid w:val="00AC6275"/>
    <w:rsid w:val="00AC634E"/>
    <w:rsid w:val="00AC6534"/>
    <w:rsid w:val="00AC655A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55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303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4F3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70"/>
    <w:rsid w:val="00C06ACD"/>
    <w:rsid w:val="00C07632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0EE1"/>
    <w:rsid w:val="00CB13C8"/>
    <w:rsid w:val="00CB2465"/>
    <w:rsid w:val="00CB25F2"/>
    <w:rsid w:val="00CB285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4C50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59BD"/>
    <w:rsid w:val="00CE63DC"/>
    <w:rsid w:val="00CE6498"/>
    <w:rsid w:val="00CE78BB"/>
    <w:rsid w:val="00CE7B25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B6C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0D51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735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A86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687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8CC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53E"/>
    <w:rsid w:val="00E53989"/>
    <w:rsid w:val="00E54297"/>
    <w:rsid w:val="00E5451D"/>
    <w:rsid w:val="00E54A81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1FEA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5D4"/>
    <w:rsid w:val="00EA6E12"/>
    <w:rsid w:val="00EA6F0D"/>
    <w:rsid w:val="00EA78DF"/>
    <w:rsid w:val="00EA7CED"/>
    <w:rsid w:val="00EA7F74"/>
    <w:rsid w:val="00EB0E8D"/>
    <w:rsid w:val="00EB1995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78C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2B7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5A1A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D4C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35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A5C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A11-99C0-44F0-B781-8C6C082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3</TotalTime>
  <Pages>89</Pages>
  <Words>20980</Words>
  <Characters>11958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638</cp:revision>
  <cp:lastPrinted>2021-12-02T14:18:00Z</cp:lastPrinted>
  <dcterms:created xsi:type="dcterms:W3CDTF">2020-11-10T13:54:00Z</dcterms:created>
  <dcterms:modified xsi:type="dcterms:W3CDTF">2021-12-02T14:21:00Z</dcterms:modified>
</cp:coreProperties>
</file>